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38280"/>
        <w:docPartObj>
          <w:docPartGallery w:val="Cover Pages"/>
          <w:docPartUnique/>
        </w:docPartObj>
      </w:sdtPr>
      <w:sdtContent>
        <w:p w14:paraId="60DB4C3F" w14:textId="75EAF757" w:rsidR="00FE7EDC" w:rsidRDefault="00FE7EDC">
          <w:r>
            <w:rPr>
              <w:noProof/>
            </w:rPr>
            <mc:AlternateContent>
              <mc:Choice Requires="wpg">
                <w:drawing>
                  <wp:anchor distT="0" distB="0" distL="114300" distR="114300" simplePos="0" relativeHeight="251662336" behindDoc="0" locked="0" layoutInCell="1" allowOverlap="1" wp14:anchorId="5808E6A6" wp14:editId="68855F5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1EF1C2C"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1BB5F042" wp14:editId="074E834C">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4F8AD81" w14:textId="1CBF5C25" w:rsidR="00FE7EDC" w:rsidRDefault="00000000">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7EDC">
                                      <w:rPr>
                                        <w:caps/>
                                        <w:color w:val="4472C4" w:themeColor="accent1"/>
                                        <w:sz w:val="64"/>
                                        <w:szCs w:val="64"/>
                                      </w:rPr>
                                      <w:t>P_DB</w:t>
                                    </w:r>
                                    <w:r w:rsidR="007A2573">
                                      <w:rPr>
                                        <w:caps/>
                                        <w:color w:val="4472C4" w:themeColor="accent1"/>
                                        <w:sz w:val="64"/>
                                        <w:szCs w:val="64"/>
                                      </w:rPr>
                                      <w:t xml:space="preserve"> 106</w:t>
                                    </w:r>
                                  </w:sdtContent>
                                </w:sdt>
                              </w:p>
                              <w:sdt>
                                <w:sdtPr>
                                  <w:rPr>
                                    <w:color w:val="404040" w:themeColor="text1" w:themeTint="BF"/>
                                    <w:sz w:val="36"/>
                                    <w:szCs w:val="36"/>
                                  </w:rPr>
                                  <w:alias w:val="Sous-titr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3252107" w14:textId="7D1B0742" w:rsidR="00FE7EDC" w:rsidRDefault="00970DFE">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1BB5F042" id="_x0000_t202" coordsize="21600,21600" o:spt="202" path="m,l,21600r21600,l21600,xe">
                    <v:stroke joinstyle="miter"/>
                    <v:path gradientshapeok="t" o:connecttype="rect"/>
                  </v:shapetype>
                  <v:shape id="Zone de texte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54F8AD81" w14:textId="1CBF5C25" w:rsidR="00FE7EDC" w:rsidRDefault="00000000">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E7EDC">
                                <w:rPr>
                                  <w:caps/>
                                  <w:color w:val="4472C4" w:themeColor="accent1"/>
                                  <w:sz w:val="64"/>
                                  <w:szCs w:val="64"/>
                                </w:rPr>
                                <w:t>P_DB</w:t>
                              </w:r>
                              <w:r w:rsidR="007A2573">
                                <w:rPr>
                                  <w:caps/>
                                  <w:color w:val="4472C4" w:themeColor="accent1"/>
                                  <w:sz w:val="64"/>
                                  <w:szCs w:val="64"/>
                                </w:rPr>
                                <w:t xml:space="preserve"> 106</w:t>
                              </w:r>
                            </w:sdtContent>
                          </w:sdt>
                        </w:p>
                        <w:sdt>
                          <w:sdtPr>
                            <w:rPr>
                              <w:color w:val="404040" w:themeColor="text1" w:themeTint="BF"/>
                              <w:sz w:val="36"/>
                              <w:szCs w:val="36"/>
                            </w:rPr>
                            <w:alias w:val="Sous-titr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63252107" w14:textId="7D1B0742" w:rsidR="00FE7EDC" w:rsidRDefault="00970DFE">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44F88D78" w14:textId="521FC99A" w:rsidR="00FE7EDC" w:rsidRDefault="00970DFE">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60288" behindDoc="0" locked="0" layoutInCell="1" allowOverlap="1" wp14:anchorId="5FA89D05" wp14:editId="288602AC">
                    <wp:simplePos x="0" y="0"/>
                    <wp:positionH relativeFrom="margin">
                      <wp:align>center</wp:align>
                    </wp:positionH>
                    <wp:positionV relativeFrom="page">
                      <wp:posOffset>6111240</wp:posOffset>
                    </wp:positionV>
                    <wp:extent cx="7315200" cy="914400"/>
                    <wp:effectExtent l="0" t="0" r="0" b="698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1236188" w14:textId="2DB4E137" w:rsidR="00FE7EDC" w:rsidRDefault="00FE7EDC">
                                    <w:pPr>
                                      <w:pStyle w:val="Sansinterligne"/>
                                      <w:jc w:val="right"/>
                                      <w:rPr>
                                        <w:color w:val="595959" w:themeColor="text1" w:themeTint="A6"/>
                                        <w:sz w:val="28"/>
                                        <w:szCs w:val="28"/>
                                      </w:rPr>
                                    </w:pPr>
                                    <w:r>
                                      <w:rPr>
                                        <w:color w:val="595959" w:themeColor="text1" w:themeTint="A6"/>
                                        <w:sz w:val="28"/>
                                        <w:szCs w:val="28"/>
                                      </w:rPr>
                                      <w:t>Abiram Muthulingam</w:t>
                                    </w:r>
                                  </w:p>
                                </w:sdtContent>
                              </w:sdt>
                              <w:p w14:paraId="25618CED" w14:textId="1DB32F60" w:rsidR="00FE7EDC" w:rsidRDefault="00000000">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dataBinding w:prefixMappings="xmlns:ns0='http://schemas.microsoft.com/office/2006/coverPageProps' " w:xpath="/ns0:CoverPageProperties[1]/ns0:CompanyEmail[1]" w:storeItemID="{55AF091B-3C7A-41E3-B477-F2FDAA23CFDA}"/>
                                    <w:text/>
                                  </w:sdtPr>
                                  <w:sdtContent>
                                    <w:r w:rsidR="00FE7EDC">
                                      <w:rPr>
                                        <w:color w:val="595959" w:themeColor="text1" w:themeTint="A6"/>
                                        <w:sz w:val="18"/>
                                        <w:szCs w:val="18"/>
                                      </w:rPr>
                                      <w:t>ETML</w:t>
                                    </w:r>
                                  </w:sdtContent>
                                </w:sdt>
                              </w:p>
                              <w:p w14:paraId="1D4C0FB9" w14:textId="733F2640" w:rsidR="00EF0E76" w:rsidRDefault="00172B8B">
                                <w:pPr>
                                  <w:pStyle w:val="Sansinterligne"/>
                                  <w:jc w:val="right"/>
                                  <w:rPr>
                                    <w:color w:val="595959" w:themeColor="text1" w:themeTint="A6"/>
                                    <w:sz w:val="18"/>
                                    <w:szCs w:val="18"/>
                                  </w:rPr>
                                </w:pPr>
                                <w:r>
                                  <w:rPr>
                                    <w:color w:val="595959" w:themeColor="text1" w:themeTint="A6"/>
                                    <w:sz w:val="18"/>
                                    <w:szCs w:val="18"/>
                                  </w:rPr>
                                  <w:t>CID2A</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5FA89D05" id="Zone de texte 152" o:spid="_x0000_s1027" type="#_x0000_t202" style="position:absolute;margin-left:0;margin-top:481.2pt;width:8in;height:1in;z-index:251660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Content>
                            <w:p w14:paraId="61236188" w14:textId="2DB4E137" w:rsidR="00FE7EDC" w:rsidRDefault="00FE7EDC">
                              <w:pPr>
                                <w:pStyle w:val="Sansinterligne"/>
                                <w:jc w:val="right"/>
                                <w:rPr>
                                  <w:color w:val="595959" w:themeColor="text1" w:themeTint="A6"/>
                                  <w:sz w:val="28"/>
                                  <w:szCs w:val="28"/>
                                </w:rPr>
                              </w:pPr>
                              <w:r>
                                <w:rPr>
                                  <w:color w:val="595959" w:themeColor="text1" w:themeTint="A6"/>
                                  <w:sz w:val="28"/>
                                  <w:szCs w:val="28"/>
                                </w:rPr>
                                <w:t>Abiram Muthulingam</w:t>
                              </w:r>
                            </w:p>
                          </w:sdtContent>
                        </w:sdt>
                        <w:p w14:paraId="25618CED" w14:textId="1DB32F60" w:rsidR="00FE7EDC" w:rsidRDefault="00000000">
                          <w:pPr>
                            <w:pStyle w:val="Sansinterligne"/>
                            <w:jc w:val="right"/>
                            <w:rPr>
                              <w:color w:val="595959" w:themeColor="text1" w:themeTint="A6"/>
                              <w:sz w:val="18"/>
                              <w:szCs w:val="18"/>
                            </w:rPr>
                          </w:pPr>
                          <w:sdt>
                            <w:sdtPr>
                              <w:rPr>
                                <w:color w:val="595959" w:themeColor="text1" w:themeTint="A6"/>
                                <w:sz w:val="18"/>
                                <w:szCs w:val="18"/>
                              </w:rPr>
                              <w:alias w:val="AdresseCourrier"/>
                              <w:tag w:val="AdresseCourrier"/>
                              <w:id w:val="942260680"/>
                              <w:dataBinding w:prefixMappings="xmlns:ns0='http://schemas.microsoft.com/office/2006/coverPageProps' " w:xpath="/ns0:CoverPageProperties[1]/ns0:CompanyEmail[1]" w:storeItemID="{55AF091B-3C7A-41E3-B477-F2FDAA23CFDA}"/>
                              <w:text/>
                            </w:sdtPr>
                            <w:sdtContent>
                              <w:r w:rsidR="00FE7EDC">
                                <w:rPr>
                                  <w:color w:val="595959" w:themeColor="text1" w:themeTint="A6"/>
                                  <w:sz w:val="18"/>
                                  <w:szCs w:val="18"/>
                                </w:rPr>
                                <w:t>ETML</w:t>
                              </w:r>
                            </w:sdtContent>
                          </w:sdt>
                        </w:p>
                        <w:p w14:paraId="1D4C0FB9" w14:textId="733F2640" w:rsidR="00EF0E76" w:rsidRDefault="00172B8B">
                          <w:pPr>
                            <w:pStyle w:val="Sansinterligne"/>
                            <w:jc w:val="right"/>
                            <w:rPr>
                              <w:color w:val="595959" w:themeColor="text1" w:themeTint="A6"/>
                              <w:sz w:val="18"/>
                              <w:szCs w:val="18"/>
                            </w:rPr>
                          </w:pPr>
                          <w:r>
                            <w:rPr>
                              <w:color w:val="595959" w:themeColor="text1" w:themeTint="A6"/>
                              <w:sz w:val="18"/>
                              <w:szCs w:val="18"/>
                            </w:rPr>
                            <w:t>CID2A</w:t>
                          </w:r>
                        </w:p>
                      </w:txbxContent>
                    </v:textbox>
                    <w10:wrap type="square" anchorx="margin" anchory="page"/>
                  </v:shape>
                </w:pict>
              </mc:Fallback>
            </mc:AlternateContent>
          </w:r>
          <w:r w:rsidR="00FE7EDC">
            <w:br w:type="page"/>
          </w:r>
        </w:p>
      </w:sdtContent>
    </w:sdt>
    <w:sdt>
      <w:sdtPr>
        <w:rPr>
          <w:lang w:val="fr-FR"/>
        </w:rPr>
        <w:id w:val="-1363046364"/>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41654517" w14:textId="45DA00E5" w:rsidR="00E0305D" w:rsidRDefault="00E0305D">
          <w:pPr>
            <w:pStyle w:val="En-ttedetabledesmatires"/>
          </w:pPr>
          <w:r>
            <w:rPr>
              <w:lang w:val="fr-FR"/>
            </w:rPr>
            <w:t>Table des matières</w:t>
          </w:r>
        </w:p>
        <w:p w14:paraId="1E15F6F5" w14:textId="010B3775" w:rsidR="00F919D3" w:rsidRDefault="00E0305D">
          <w:pPr>
            <w:pStyle w:val="TM1"/>
            <w:tabs>
              <w:tab w:val="right" w:leader="dot" w:pos="9062"/>
            </w:tabs>
            <w:rPr>
              <w:rFonts w:cstheme="minorBidi"/>
              <w:noProof/>
              <w:kern w:val="2"/>
              <w14:ligatures w14:val="standardContextual"/>
            </w:rPr>
          </w:pPr>
          <w:r>
            <w:fldChar w:fldCharType="begin"/>
          </w:r>
          <w:r>
            <w:instrText xml:space="preserve"> TOC \o "1-3" \h \z \u </w:instrText>
          </w:r>
          <w:r>
            <w:fldChar w:fldCharType="separate"/>
          </w:r>
          <w:hyperlink w:anchor="_Toc176176075" w:history="1">
            <w:r w:rsidR="00F919D3" w:rsidRPr="00175A22">
              <w:rPr>
                <w:rStyle w:val="Lienhypertexte"/>
                <w:b/>
                <w:bCs/>
                <w:noProof/>
              </w:rPr>
              <w:t>Requêtes de sélection</w:t>
            </w:r>
            <w:r w:rsidR="00F919D3">
              <w:rPr>
                <w:noProof/>
                <w:webHidden/>
              </w:rPr>
              <w:tab/>
            </w:r>
            <w:r w:rsidR="00F919D3">
              <w:rPr>
                <w:noProof/>
                <w:webHidden/>
              </w:rPr>
              <w:fldChar w:fldCharType="begin"/>
            </w:r>
            <w:r w:rsidR="00F919D3">
              <w:rPr>
                <w:noProof/>
                <w:webHidden/>
              </w:rPr>
              <w:instrText xml:space="preserve"> PAGEREF _Toc176176075 \h </w:instrText>
            </w:r>
            <w:r w:rsidR="00F919D3">
              <w:rPr>
                <w:noProof/>
                <w:webHidden/>
              </w:rPr>
            </w:r>
            <w:r w:rsidR="00F919D3">
              <w:rPr>
                <w:noProof/>
                <w:webHidden/>
              </w:rPr>
              <w:fldChar w:fldCharType="separate"/>
            </w:r>
            <w:r w:rsidR="00F919D3">
              <w:rPr>
                <w:noProof/>
                <w:webHidden/>
              </w:rPr>
              <w:t>2</w:t>
            </w:r>
            <w:r w:rsidR="00F919D3">
              <w:rPr>
                <w:noProof/>
                <w:webHidden/>
              </w:rPr>
              <w:fldChar w:fldCharType="end"/>
            </w:r>
          </w:hyperlink>
        </w:p>
        <w:p w14:paraId="4BAFCD46" w14:textId="27BA9A9F" w:rsidR="00F919D3" w:rsidRDefault="00F919D3">
          <w:pPr>
            <w:pStyle w:val="TM2"/>
            <w:tabs>
              <w:tab w:val="right" w:leader="dot" w:pos="9062"/>
            </w:tabs>
            <w:rPr>
              <w:rFonts w:cstheme="minorBidi"/>
              <w:noProof/>
              <w:kern w:val="2"/>
              <w14:ligatures w14:val="standardContextual"/>
            </w:rPr>
          </w:pPr>
          <w:hyperlink w:anchor="_Toc176176076" w:history="1">
            <w:r w:rsidRPr="00175A22">
              <w:rPr>
                <w:rStyle w:val="Lienhypertexte"/>
                <w:noProof/>
              </w:rPr>
              <w:t>Requêtes n°1</w:t>
            </w:r>
            <w:r>
              <w:rPr>
                <w:noProof/>
                <w:webHidden/>
              </w:rPr>
              <w:tab/>
            </w:r>
            <w:r>
              <w:rPr>
                <w:noProof/>
                <w:webHidden/>
              </w:rPr>
              <w:fldChar w:fldCharType="begin"/>
            </w:r>
            <w:r>
              <w:rPr>
                <w:noProof/>
                <w:webHidden/>
              </w:rPr>
              <w:instrText xml:space="preserve"> PAGEREF _Toc176176076 \h </w:instrText>
            </w:r>
            <w:r>
              <w:rPr>
                <w:noProof/>
                <w:webHidden/>
              </w:rPr>
            </w:r>
            <w:r>
              <w:rPr>
                <w:noProof/>
                <w:webHidden/>
              </w:rPr>
              <w:fldChar w:fldCharType="separate"/>
            </w:r>
            <w:r>
              <w:rPr>
                <w:noProof/>
                <w:webHidden/>
              </w:rPr>
              <w:t>2</w:t>
            </w:r>
            <w:r>
              <w:rPr>
                <w:noProof/>
                <w:webHidden/>
              </w:rPr>
              <w:fldChar w:fldCharType="end"/>
            </w:r>
          </w:hyperlink>
        </w:p>
        <w:p w14:paraId="3262E014" w14:textId="62E3F82A" w:rsidR="00F919D3" w:rsidRDefault="00F919D3">
          <w:pPr>
            <w:pStyle w:val="TM2"/>
            <w:tabs>
              <w:tab w:val="right" w:leader="dot" w:pos="9062"/>
            </w:tabs>
            <w:rPr>
              <w:rFonts w:cstheme="minorBidi"/>
              <w:noProof/>
              <w:kern w:val="2"/>
              <w14:ligatures w14:val="standardContextual"/>
            </w:rPr>
          </w:pPr>
          <w:hyperlink w:anchor="_Toc176176077" w:history="1">
            <w:r w:rsidRPr="00175A22">
              <w:rPr>
                <w:rStyle w:val="Lienhypertexte"/>
                <w:noProof/>
              </w:rPr>
              <w:t>Requêtes n°2</w:t>
            </w:r>
            <w:r>
              <w:rPr>
                <w:noProof/>
                <w:webHidden/>
              </w:rPr>
              <w:tab/>
            </w:r>
            <w:r>
              <w:rPr>
                <w:noProof/>
                <w:webHidden/>
              </w:rPr>
              <w:fldChar w:fldCharType="begin"/>
            </w:r>
            <w:r>
              <w:rPr>
                <w:noProof/>
                <w:webHidden/>
              </w:rPr>
              <w:instrText xml:space="preserve"> PAGEREF _Toc176176077 \h </w:instrText>
            </w:r>
            <w:r>
              <w:rPr>
                <w:noProof/>
                <w:webHidden/>
              </w:rPr>
            </w:r>
            <w:r>
              <w:rPr>
                <w:noProof/>
                <w:webHidden/>
              </w:rPr>
              <w:fldChar w:fldCharType="separate"/>
            </w:r>
            <w:r>
              <w:rPr>
                <w:noProof/>
                <w:webHidden/>
              </w:rPr>
              <w:t>2</w:t>
            </w:r>
            <w:r>
              <w:rPr>
                <w:noProof/>
                <w:webHidden/>
              </w:rPr>
              <w:fldChar w:fldCharType="end"/>
            </w:r>
          </w:hyperlink>
        </w:p>
        <w:p w14:paraId="163B3D74" w14:textId="379AB4B1" w:rsidR="00F919D3" w:rsidRDefault="00F919D3">
          <w:pPr>
            <w:pStyle w:val="TM2"/>
            <w:tabs>
              <w:tab w:val="right" w:leader="dot" w:pos="9062"/>
            </w:tabs>
            <w:rPr>
              <w:rFonts w:cstheme="minorBidi"/>
              <w:noProof/>
              <w:kern w:val="2"/>
              <w14:ligatures w14:val="standardContextual"/>
            </w:rPr>
          </w:pPr>
          <w:hyperlink w:anchor="_Toc176176078" w:history="1">
            <w:r w:rsidRPr="00175A22">
              <w:rPr>
                <w:rStyle w:val="Lienhypertexte"/>
                <w:noProof/>
              </w:rPr>
              <w:t>Requêtes n°3</w:t>
            </w:r>
            <w:r>
              <w:rPr>
                <w:noProof/>
                <w:webHidden/>
              </w:rPr>
              <w:tab/>
            </w:r>
            <w:r>
              <w:rPr>
                <w:noProof/>
                <w:webHidden/>
              </w:rPr>
              <w:fldChar w:fldCharType="begin"/>
            </w:r>
            <w:r>
              <w:rPr>
                <w:noProof/>
                <w:webHidden/>
              </w:rPr>
              <w:instrText xml:space="preserve"> PAGEREF _Toc176176078 \h </w:instrText>
            </w:r>
            <w:r>
              <w:rPr>
                <w:noProof/>
                <w:webHidden/>
              </w:rPr>
            </w:r>
            <w:r>
              <w:rPr>
                <w:noProof/>
                <w:webHidden/>
              </w:rPr>
              <w:fldChar w:fldCharType="separate"/>
            </w:r>
            <w:r>
              <w:rPr>
                <w:noProof/>
                <w:webHidden/>
              </w:rPr>
              <w:t>2</w:t>
            </w:r>
            <w:r>
              <w:rPr>
                <w:noProof/>
                <w:webHidden/>
              </w:rPr>
              <w:fldChar w:fldCharType="end"/>
            </w:r>
          </w:hyperlink>
        </w:p>
        <w:p w14:paraId="79B14AFA" w14:textId="1F17A706" w:rsidR="00F919D3" w:rsidRDefault="00F919D3">
          <w:pPr>
            <w:pStyle w:val="TM2"/>
            <w:tabs>
              <w:tab w:val="right" w:leader="dot" w:pos="9062"/>
            </w:tabs>
            <w:rPr>
              <w:rFonts w:cstheme="minorBidi"/>
              <w:noProof/>
              <w:kern w:val="2"/>
              <w14:ligatures w14:val="standardContextual"/>
            </w:rPr>
          </w:pPr>
          <w:hyperlink w:anchor="_Toc176176079" w:history="1">
            <w:r w:rsidRPr="00175A22">
              <w:rPr>
                <w:rStyle w:val="Lienhypertexte"/>
                <w:noProof/>
              </w:rPr>
              <w:t>Requêtes n°4</w:t>
            </w:r>
            <w:r>
              <w:rPr>
                <w:noProof/>
                <w:webHidden/>
              </w:rPr>
              <w:tab/>
            </w:r>
            <w:r>
              <w:rPr>
                <w:noProof/>
                <w:webHidden/>
              </w:rPr>
              <w:fldChar w:fldCharType="begin"/>
            </w:r>
            <w:r>
              <w:rPr>
                <w:noProof/>
                <w:webHidden/>
              </w:rPr>
              <w:instrText xml:space="preserve"> PAGEREF _Toc176176079 \h </w:instrText>
            </w:r>
            <w:r>
              <w:rPr>
                <w:noProof/>
                <w:webHidden/>
              </w:rPr>
            </w:r>
            <w:r>
              <w:rPr>
                <w:noProof/>
                <w:webHidden/>
              </w:rPr>
              <w:fldChar w:fldCharType="separate"/>
            </w:r>
            <w:r>
              <w:rPr>
                <w:noProof/>
                <w:webHidden/>
              </w:rPr>
              <w:t>2</w:t>
            </w:r>
            <w:r>
              <w:rPr>
                <w:noProof/>
                <w:webHidden/>
              </w:rPr>
              <w:fldChar w:fldCharType="end"/>
            </w:r>
          </w:hyperlink>
        </w:p>
        <w:p w14:paraId="21964FBC" w14:textId="4AEE28F9" w:rsidR="00F919D3" w:rsidRDefault="00F919D3">
          <w:pPr>
            <w:pStyle w:val="TM2"/>
            <w:tabs>
              <w:tab w:val="right" w:leader="dot" w:pos="9062"/>
            </w:tabs>
            <w:rPr>
              <w:rFonts w:cstheme="minorBidi"/>
              <w:noProof/>
              <w:kern w:val="2"/>
              <w14:ligatures w14:val="standardContextual"/>
            </w:rPr>
          </w:pPr>
          <w:hyperlink w:anchor="_Toc176176080" w:history="1">
            <w:r w:rsidRPr="00175A22">
              <w:rPr>
                <w:rStyle w:val="Lienhypertexte"/>
                <w:noProof/>
              </w:rPr>
              <w:t>Requêtes n°5</w:t>
            </w:r>
            <w:r>
              <w:rPr>
                <w:noProof/>
                <w:webHidden/>
              </w:rPr>
              <w:tab/>
            </w:r>
            <w:r>
              <w:rPr>
                <w:noProof/>
                <w:webHidden/>
              </w:rPr>
              <w:fldChar w:fldCharType="begin"/>
            </w:r>
            <w:r>
              <w:rPr>
                <w:noProof/>
                <w:webHidden/>
              </w:rPr>
              <w:instrText xml:space="preserve"> PAGEREF _Toc176176080 \h </w:instrText>
            </w:r>
            <w:r>
              <w:rPr>
                <w:noProof/>
                <w:webHidden/>
              </w:rPr>
            </w:r>
            <w:r>
              <w:rPr>
                <w:noProof/>
                <w:webHidden/>
              </w:rPr>
              <w:fldChar w:fldCharType="separate"/>
            </w:r>
            <w:r>
              <w:rPr>
                <w:noProof/>
                <w:webHidden/>
              </w:rPr>
              <w:t>2</w:t>
            </w:r>
            <w:r>
              <w:rPr>
                <w:noProof/>
                <w:webHidden/>
              </w:rPr>
              <w:fldChar w:fldCharType="end"/>
            </w:r>
          </w:hyperlink>
        </w:p>
        <w:p w14:paraId="1E7D9CF7" w14:textId="7B648852" w:rsidR="00F919D3" w:rsidRDefault="00F919D3">
          <w:pPr>
            <w:pStyle w:val="TM2"/>
            <w:tabs>
              <w:tab w:val="right" w:leader="dot" w:pos="9062"/>
            </w:tabs>
            <w:rPr>
              <w:rFonts w:cstheme="minorBidi"/>
              <w:noProof/>
              <w:kern w:val="2"/>
              <w14:ligatures w14:val="standardContextual"/>
            </w:rPr>
          </w:pPr>
          <w:hyperlink w:anchor="_Toc176176081" w:history="1">
            <w:r w:rsidRPr="00175A22">
              <w:rPr>
                <w:rStyle w:val="Lienhypertexte"/>
                <w:noProof/>
              </w:rPr>
              <w:t>Requêtes n°6</w:t>
            </w:r>
            <w:r>
              <w:rPr>
                <w:noProof/>
                <w:webHidden/>
              </w:rPr>
              <w:tab/>
            </w:r>
            <w:r>
              <w:rPr>
                <w:noProof/>
                <w:webHidden/>
              </w:rPr>
              <w:fldChar w:fldCharType="begin"/>
            </w:r>
            <w:r>
              <w:rPr>
                <w:noProof/>
                <w:webHidden/>
              </w:rPr>
              <w:instrText xml:space="preserve"> PAGEREF _Toc176176081 \h </w:instrText>
            </w:r>
            <w:r>
              <w:rPr>
                <w:noProof/>
                <w:webHidden/>
              </w:rPr>
            </w:r>
            <w:r>
              <w:rPr>
                <w:noProof/>
                <w:webHidden/>
              </w:rPr>
              <w:fldChar w:fldCharType="separate"/>
            </w:r>
            <w:r>
              <w:rPr>
                <w:noProof/>
                <w:webHidden/>
              </w:rPr>
              <w:t>2</w:t>
            </w:r>
            <w:r>
              <w:rPr>
                <w:noProof/>
                <w:webHidden/>
              </w:rPr>
              <w:fldChar w:fldCharType="end"/>
            </w:r>
          </w:hyperlink>
        </w:p>
        <w:p w14:paraId="53FB7603" w14:textId="533B30EA" w:rsidR="00F919D3" w:rsidRDefault="00F919D3">
          <w:pPr>
            <w:pStyle w:val="TM2"/>
            <w:tabs>
              <w:tab w:val="right" w:leader="dot" w:pos="9062"/>
            </w:tabs>
            <w:rPr>
              <w:rFonts w:cstheme="minorBidi"/>
              <w:noProof/>
              <w:kern w:val="2"/>
              <w14:ligatures w14:val="standardContextual"/>
            </w:rPr>
          </w:pPr>
          <w:hyperlink w:anchor="_Toc176176082" w:history="1">
            <w:r w:rsidRPr="00175A22">
              <w:rPr>
                <w:rStyle w:val="Lienhypertexte"/>
                <w:noProof/>
              </w:rPr>
              <w:t>Requêtes n°7</w:t>
            </w:r>
            <w:r>
              <w:rPr>
                <w:noProof/>
                <w:webHidden/>
              </w:rPr>
              <w:tab/>
            </w:r>
            <w:r>
              <w:rPr>
                <w:noProof/>
                <w:webHidden/>
              </w:rPr>
              <w:fldChar w:fldCharType="begin"/>
            </w:r>
            <w:r>
              <w:rPr>
                <w:noProof/>
                <w:webHidden/>
              </w:rPr>
              <w:instrText xml:space="preserve"> PAGEREF _Toc176176082 \h </w:instrText>
            </w:r>
            <w:r>
              <w:rPr>
                <w:noProof/>
                <w:webHidden/>
              </w:rPr>
            </w:r>
            <w:r>
              <w:rPr>
                <w:noProof/>
                <w:webHidden/>
              </w:rPr>
              <w:fldChar w:fldCharType="separate"/>
            </w:r>
            <w:r>
              <w:rPr>
                <w:noProof/>
                <w:webHidden/>
              </w:rPr>
              <w:t>2</w:t>
            </w:r>
            <w:r>
              <w:rPr>
                <w:noProof/>
                <w:webHidden/>
              </w:rPr>
              <w:fldChar w:fldCharType="end"/>
            </w:r>
          </w:hyperlink>
        </w:p>
        <w:p w14:paraId="70EB3976" w14:textId="4C0B05F8" w:rsidR="00F919D3" w:rsidRDefault="00F919D3">
          <w:pPr>
            <w:pStyle w:val="TM2"/>
            <w:tabs>
              <w:tab w:val="right" w:leader="dot" w:pos="9062"/>
            </w:tabs>
            <w:rPr>
              <w:rFonts w:cstheme="minorBidi"/>
              <w:noProof/>
              <w:kern w:val="2"/>
              <w14:ligatures w14:val="standardContextual"/>
            </w:rPr>
          </w:pPr>
          <w:hyperlink w:anchor="_Toc176176083" w:history="1">
            <w:r w:rsidRPr="00175A22">
              <w:rPr>
                <w:rStyle w:val="Lienhypertexte"/>
                <w:noProof/>
              </w:rPr>
              <w:t>Requêtes n°8</w:t>
            </w:r>
            <w:r>
              <w:rPr>
                <w:noProof/>
                <w:webHidden/>
              </w:rPr>
              <w:tab/>
            </w:r>
            <w:r>
              <w:rPr>
                <w:noProof/>
                <w:webHidden/>
              </w:rPr>
              <w:fldChar w:fldCharType="begin"/>
            </w:r>
            <w:r>
              <w:rPr>
                <w:noProof/>
                <w:webHidden/>
              </w:rPr>
              <w:instrText xml:space="preserve"> PAGEREF _Toc176176083 \h </w:instrText>
            </w:r>
            <w:r>
              <w:rPr>
                <w:noProof/>
                <w:webHidden/>
              </w:rPr>
            </w:r>
            <w:r>
              <w:rPr>
                <w:noProof/>
                <w:webHidden/>
              </w:rPr>
              <w:fldChar w:fldCharType="separate"/>
            </w:r>
            <w:r>
              <w:rPr>
                <w:noProof/>
                <w:webHidden/>
              </w:rPr>
              <w:t>2</w:t>
            </w:r>
            <w:r>
              <w:rPr>
                <w:noProof/>
                <w:webHidden/>
              </w:rPr>
              <w:fldChar w:fldCharType="end"/>
            </w:r>
          </w:hyperlink>
        </w:p>
        <w:p w14:paraId="0B08650C" w14:textId="6A26F2F8" w:rsidR="00F919D3" w:rsidRDefault="00F919D3">
          <w:pPr>
            <w:pStyle w:val="TM2"/>
            <w:tabs>
              <w:tab w:val="right" w:leader="dot" w:pos="9062"/>
            </w:tabs>
            <w:rPr>
              <w:rFonts w:cstheme="minorBidi"/>
              <w:noProof/>
              <w:kern w:val="2"/>
              <w14:ligatures w14:val="standardContextual"/>
            </w:rPr>
          </w:pPr>
          <w:hyperlink w:anchor="_Toc176176084" w:history="1">
            <w:r w:rsidRPr="00175A22">
              <w:rPr>
                <w:rStyle w:val="Lienhypertexte"/>
                <w:noProof/>
              </w:rPr>
              <w:t>Requêtes n°9</w:t>
            </w:r>
            <w:r>
              <w:rPr>
                <w:noProof/>
                <w:webHidden/>
              </w:rPr>
              <w:tab/>
            </w:r>
            <w:r>
              <w:rPr>
                <w:noProof/>
                <w:webHidden/>
              </w:rPr>
              <w:fldChar w:fldCharType="begin"/>
            </w:r>
            <w:r>
              <w:rPr>
                <w:noProof/>
                <w:webHidden/>
              </w:rPr>
              <w:instrText xml:space="preserve"> PAGEREF _Toc176176084 \h </w:instrText>
            </w:r>
            <w:r>
              <w:rPr>
                <w:noProof/>
                <w:webHidden/>
              </w:rPr>
            </w:r>
            <w:r>
              <w:rPr>
                <w:noProof/>
                <w:webHidden/>
              </w:rPr>
              <w:fldChar w:fldCharType="separate"/>
            </w:r>
            <w:r>
              <w:rPr>
                <w:noProof/>
                <w:webHidden/>
              </w:rPr>
              <w:t>2</w:t>
            </w:r>
            <w:r>
              <w:rPr>
                <w:noProof/>
                <w:webHidden/>
              </w:rPr>
              <w:fldChar w:fldCharType="end"/>
            </w:r>
          </w:hyperlink>
        </w:p>
        <w:p w14:paraId="5C193687" w14:textId="34822692" w:rsidR="00F919D3" w:rsidRDefault="00F919D3">
          <w:pPr>
            <w:pStyle w:val="TM2"/>
            <w:tabs>
              <w:tab w:val="right" w:leader="dot" w:pos="9062"/>
            </w:tabs>
            <w:rPr>
              <w:rFonts w:cstheme="minorBidi"/>
              <w:noProof/>
              <w:kern w:val="2"/>
              <w14:ligatures w14:val="standardContextual"/>
            </w:rPr>
          </w:pPr>
          <w:hyperlink w:anchor="_Toc176176085" w:history="1">
            <w:r w:rsidRPr="00175A22">
              <w:rPr>
                <w:rStyle w:val="Lienhypertexte"/>
                <w:noProof/>
              </w:rPr>
              <w:t>Requêtes n°10</w:t>
            </w:r>
            <w:r>
              <w:rPr>
                <w:noProof/>
                <w:webHidden/>
              </w:rPr>
              <w:tab/>
            </w:r>
            <w:r>
              <w:rPr>
                <w:noProof/>
                <w:webHidden/>
              </w:rPr>
              <w:fldChar w:fldCharType="begin"/>
            </w:r>
            <w:r>
              <w:rPr>
                <w:noProof/>
                <w:webHidden/>
              </w:rPr>
              <w:instrText xml:space="preserve"> PAGEREF _Toc176176085 \h </w:instrText>
            </w:r>
            <w:r>
              <w:rPr>
                <w:noProof/>
                <w:webHidden/>
              </w:rPr>
            </w:r>
            <w:r>
              <w:rPr>
                <w:noProof/>
                <w:webHidden/>
              </w:rPr>
              <w:fldChar w:fldCharType="separate"/>
            </w:r>
            <w:r>
              <w:rPr>
                <w:noProof/>
                <w:webHidden/>
              </w:rPr>
              <w:t>2</w:t>
            </w:r>
            <w:r>
              <w:rPr>
                <w:noProof/>
                <w:webHidden/>
              </w:rPr>
              <w:fldChar w:fldCharType="end"/>
            </w:r>
          </w:hyperlink>
        </w:p>
        <w:p w14:paraId="65184D02" w14:textId="4E4DC996" w:rsidR="00E0305D" w:rsidRDefault="00E0305D">
          <w:r>
            <w:rPr>
              <w:b/>
              <w:bCs/>
              <w:lang w:val="fr-FR"/>
            </w:rPr>
            <w:fldChar w:fldCharType="end"/>
          </w:r>
        </w:p>
      </w:sdtContent>
    </w:sdt>
    <w:p w14:paraId="08EA1064" w14:textId="4ED74611" w:rsidR="00970DFE" w:rsidRDefault="00970DFE">
      <w:r>
        <w:br w:type="page"/>
      </w:r>
    </w:p>
    <w:p w14:paraId="7A223B87" w14:textId="1F94A72D" w:rsidR="00970DFE" w:rsidRPr="007A2573" w:rsidRDefault="00970DFE" w:rsidP="00970DFE">
      <w:pPr>
        <w:pStyle w:val="Titre1"/>
        <w:rPr>
          <w:b/>
          <w:bCs/>
          <w:color w:val="auto"/>
          <w:u w:val="single"/>
        </w:rPr>
      </w:pPr>
      <w:bookmarkStart w:id="0" w:name="_Toc176176075"/>
      <w:r w:rsidRPr="007A2573">
        <w:rPr>
          <w:b/>
          <w:bCs/>
          <w:color w:val="auto"/>
          <w:u w:val="single"/>
        </w:rPr>
        <w:lastRenderedPageBreak/>
        <w:t>Requête</w:t>
      </w:r>
      <w:r w:rsidR="00E0305D" w:rsidRPr="007A2573">
        <w:rPr>
          <w:b/>
          <w:bCs/>
          <w:color w:val="auto"/>
          <w:u w:val="single"/>
        </w:rPr>
        <w:t>s</w:t>
      </w:r>
      <w:r w:rsidRPr="007A2573">
        <w:rPr>
          <w:b/>
          <w:bCs/>
          <w:color w:val="auto"/>
          <w:u w:val="single"/>
        </w:rPr>
        <w:t xml:space="preserve"> </w:t>
      </w:r>
      <w:r w:rsidR="00E0305D" w:rsidRPr="007A2573">
        <w:rPr>
          <w:b/>
          <w:bCs/>
          <w:color w:val="auto"/>
          <w:u w:val="single"/>
        </w:rPr>
        <w:t>de sélection</w:t>
      </w:r>
      <w:bookmarkEnd w:id="0"/>
    </w:p>
    <w:p w14:paraId="4EB37910" w14:textId="2F22A7BC" w:rsidR="00E0305D" w:rsidRDefault="00E0305D" w:rsidP="00E0305D">
      <w:pPr>
        <w:pStyle w:val="Titre2"/>
        <w:rPr>
          <w:color w:val="auto"/>
        </w:rPr>
      </w:pPr>
      <w:bookmarkStart w:id="1" w:name="_Toc176176076"/>
      <w:r w:rsidRPr="00E0305D">
        <w:rPr>
          <w:color w:val="auto"/>
        </w:rPr>
        <w:t xml:space="preserve">Requêtes </w:t>
      </w:r>
      <w:r>
        <w:rPr>
          <w:color w:val="auto"/>
        </w:rPr>
        <w:t>n°1</w:t>
      </w:r>
      <w:bookmarkEnd w:id="1"/>
    </w:p>
    <w:p w14:paraId="7AD83BA7" w14:textId="351A7E78" w:rsidR="00E0305D" w:rsidRDefault="00186895" w:rsidP="00186895">
      <w:pPr>
        <w:jc w:val="both"/>
      </w:pPr>
      <w:r>
        <w:t>La première requête que l’on vous demande de réaliser est de sélectionner les 5 joueurs qui ont le meilleur score c’est-à-dire qui ont le nombre de points le plus élevé. Les joueurs doivent être classés dans l’ordre décroissant</w:t>
      </w:r>
    </w:p>
    <w:p w14:paraId="20FD9BFC" w14:textId="77777777" w:rsidR="00E0305D" w:rsidRDefault="00E0305D" w:rsidP="00E0305D"/>
    <w:p w14:paraId="5F9AB578" w14:textId="4F7B4990" w:rsidR="00186895" w:rsidRPr="00B1616D" w:rsidRDefault="00186895" w:rsidP="00E0305D">
      <w:pPr>
        <w:rPr>
          <w:lang w:val="en-US"/>
        </w:rPr>
      </w:pPr>
      <w:proofErr w:type="gramStart"/>
      <w:r w:rsidRPr="00B1616D">
        <w:rPr>
          <w:lang w:val="en-US"/>
        </w:rPr>
        <w:t>Commande :</w:t>
      </w:r>
      <w:proofErr w:type="gramEnd"/>
      <w:r w:rsidRPr="00B1616D">
        <w:rPr>
          <w:lang w:val="en-US"/>
        </w:rPr>
        <w:t xml:space="preserve"> </w:t>
      </w:r>
      <w:r w:rsidR="00B1616D" w:rsidRPr="00B1616D">
        <w:rPr>
          <w:lang w:val="en-US"/>
        </w:rPr>
        <w:t xml:space="preserve">SELECT * from </w:t>
      </w:r>
      <w:r w:rsidR="00B1616D" w:rsidRPr="00B1616D">
        <w:t>t_joueur</w:t>
      </w:r>
      <w:r w:rsidR="00B1616D" w:rsidRPr="00B1616D">
        <w:rPr>
          <w:lang w:val="en-US"/>
        </w:rPr>
        <w:t xml:space="preserve"> ORDER BY jouNombrePoints DESC LIMIT </w:t>
      </w:r>
      <w:r w:rsidR="00B1616D" w:rsidRPr="00B1616D">
        <w:rPr>
          <w:lang w:val="en-US"/>
        </w:rPr>
        <w:t>5;</w:t>
      </w:r>
    </w:p>
    <w:p w14:paraId="74AB8715" w14:textId="41C9B6B0" w:rsidR="00B1616D" w:rsidRPr="00B1616D" w:rsidRDefault="00B1616D" w:rsidP="00E0305D">
      <w:pPr>
        <w:rPr>
          <w:lang w:val="en-US"/>
        </w:rPr>
      </w:pPr>
      <w:r w:rsidRPr="00B1616D">
        <w:rPr>
          <w:lang w:val="en-US"/>
        </w:rPr>
        <w:drawing>
          <wp:inline distT="0" distB="0" distL="0" distR="0" wp14:anchorId="72724797" wp14:editId="5A362564">
            <wp:extent cx="5760720" cy="1866265"/>
            <wp:effectExtent l="0" t="0" r="0" b="63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1866265"/>
                    </a:xfrm>
                    <a:prstGeom prst="rect">
                      <a:avLst/>
                    </a:prstGeom>
                  </pic:spPr>
                </pic:pic>
              </a:graphicData>
            </a:graphic>
          </wp:inline>
        </w:drawing>
      </w:r>
    </w:p>
    <w:p w14:paraId="637A60C2" w14:textId="77777777" w:rsidR="00186895" w:rsidRPr="00B1616D" w:rsidRDefault="00186895" w:rsidP="00E0305D">
      <w:pPr>
        <w:rPr>
          <w:lang w:val="en-US"/>
        </w:rPr>
      </w:pPr>
    </w:p>
    <w:p w14:paraId="4232FEFF" w14:textId="51708A9A" w:rsidR="00E0305D" w:rsidRPr="00E0305D" w:rsidRDefault="00E0305D" w:rsidP="00E0305D">
      <w:pPr>
        <w:pStyle w:val="Titre2"/>
        <w:rPr>
          <w:color w:val="auto"/>
        </w:rPr>
      </w:pPr>
      <w:bookmarkStart w:id="2" w:name="_Toc176176077"/>
      <w:r w:rsidRPr="00E0305D">
        <w:rPr>
          <w:color w:val="auto"/>
        </w:rPr>
        <w:t xml:space="preserve">Requêtes </w:t>
      </w:r>
      <w:r>
        <w:rPr>
          <w:color w:val="auto"/>
        </w:rPr>
        <w:t>n°</w:t>
      </w:r>
      <w:r>
        <w:rPr>
          <w:color w:val="auto"/>
        </w:rPr>
        <w:t>2</w:t>
      </w:r>
      <w:bookmarkEnd w:id="2"/>
    </w:p>
    <w:p w14:paraId="42A4FE10" w14:textId="488DC11B" w:rsidR="00E0305D" w:rsidRDefault="00B1616D" w:rsidP="00E0305D">
      <w:r>
        <w:t xml:space="preserve">Trouver le prix maximum, minimum et moyen des armes. Les colonnes doivent avoir pour nom « PrixMaximum », « PrixMinimum » et « </w:t>
      </w:r>
      <w:proofErr w:type="gramStart"/>
      <w:r>
        <w:t>PrixMoyen</w:t>
      </w:r>
      <w:r w:rsidR="002F2DBB">
        <w:t>»</w:t>
      </w:r>
      <w:proofErr w:type="gramEnd"/>
    </w:p>
    <w:p w14:paraId="225F7937" w14:textId="77777777" w:rsidR="00B1616D" w:rsidRDefault="00B1616D" w:rsidP="00E0305D"/>
    <w:p w14:paraId="51A4DBD1" w14:textId="2C6BDB24" w:rsidR="00B1616D" w:rsidRDefault="00B1616D" w:rsidP="00E0305D">
      <w:r>
        <w:t xml:space="preserve">Commande : </w:t>
      </w:r>
      <w:r w:rsidR="002F2DBB" w:rsidRPr="002F2DBB">
        <w:t xml:space="preserve">SELECT </w:t>
      </w:r>
      <w:proofErr w:type="gramStart"/>
      <w:r w:rsidR="002F2DBB" w:rsidRPr="002F2DBB">
        <w:t>MAX(</w:t>
      </w:r>
      <w:proofErr w:type="gramEnd"/>
      <w:r w:rsidR="002F2DBB" w:rsidRPr="002F2DBB">
        <w:t>armprix) AS PrixMaximum, MIN(armprix) AS PrixMinimum, AVG(armprix) AS PrixMoyen from t_arme;</w:t>
      </w:r>
    </w:p>
    <w:p w14:paraId="07CDB6D0" w14:textId="6D8B8674" w:rsidR="002F2DBB" w:rsidRDefault="002F2DBB" w:rsidP="00E0305D">
      <w:r w:rsidRPr="002F2DBB">
        <w:drawing>
          <wp:inline distT="0" distB="0" distL="0" distR="0" wp14:anchorId="1CB1F6B8" wp14:editId="7252BDF1">
            <wp:extent cx="3038899" cy="543001"/>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38899" cy="543001"/>
                    </a:xfrm>
                    <a:prstGeom prst="rect">
                      <a:avLst/>
                    </a:prstGeom>
                  </pic:spPr>
                </pic:pic>
              </a:graphicData>
            </a:graphic>
          </wp:inline>
        </w:drawing>
      </w:r>
    </w:p>
    <w:p w14:paraId="01FAA2A1" w14:textId="77777777" w:rsidR="00E0305D" w:rsidRDefault="00E0305D" w:rsidP="00E0305D"/>
    <w:p w14:paraId="58EF213D" w14:textId="77777777" w:rsidR="005F7DAF" w:rsidRDefault="005F7DAF" w:rsidP="00E0305D"/>
    <w:p w14:paraId="3371A575" w14:textId="77777777" w:rsidR="005F7DAF" w:rsidRDefault="005F7DAF" w:rsidP="00E0305D"/>
    <w:p w14:paraId="63A2A877" w14:textId="77777777" w:rsidR="005F7DAF" w:rsidRDefault="005F7DAF" w:rsidP="00E0305D"/>
    <w:p w14:paraId="405135F5" w14:textId="77777777" w:rsidR="005F7DAF" w:rsidRDefault="005F7DAF" w:rsidP="00E0305D"/>
    <w:p w14:paraId="24BE60F3" w14:textId="77777777" w:rsidR="005F7DAF" w:rsidRDefault="005F7DAF" w:rsidP="00E0305D"/>
    <w:p w14:paraId="56988B68" w14:textId="77777777" w:rsidR="005F7DAF" w:rsidRDefault="005F7DAF" w:rsidP="00E0305D"/>
    <w:p w14:paraId="6D016C27" w14:textId="77777777" w:rsidR="005F7DAF" w:rsidRDefault="005F7DAF" w:rsidP="00E0305D"/>
    <w:p w14:paraId="17D08EE3" w14:textId="70C69990" w:rsidR="00E0305D" w:rsidRDefault="00E0305D" w:rsidP="00E0305D">
      <w:pPr>
        <w:pStyle w:val="Titre2"/>
        <w:rPr>
          <w:color w:val="auto"/>
        </w:rPr>
      </w:pPr>
      <w:bookmarkStart w:id="3" w:name="_Toc176176078"/>
      <w:r w:rsidRPr="00E0305D">
        <w:rPr>
          <w:color w:val="auto"/>
        </w:rPr>
        <w:lastRenderedPageBreak/>
        <w:t xml:space="preserve">Requêtes </w:t>
      </w:r>
      <w:r>
        <w:rPr>
          <w:color w:val="auto"/>
        </w:rPr>
        <w:t>n°</w:t>
      </w:r>
      <w:r>
        <w:rPr>
          <w:color w:val="auto"/>
        </w:rPr>
        <w:t>3</w:t>
      </w:r>
      <w:bookmarkEnd w:id="3"/>
    </w:p>
    <w:p w14:paraId="214791DE" w14:textId="07137BAB" w:rsidR="002F2DBB" w:rsidRDefault="002F2DBB" w:rsidP="002F2DBB">
      <w:r>
        <w:t>Trouver le nombre total de commandes par joueur et trier du plus grand nombre au plus petit. La 1ère colonne aura pour nom "IdJoueur", la 2ème colonne aura pour nom "NombreCommandes"</w:t>
      </w:r>
    </w:p>
    <w:p w14:paraId="0F41754B" w14:textId="77777777" w:rsidR="002F2DBB" w:rsidRDefault="002F2DBB" w:rsidP="002F2DBB"/>
    <w:p w14:paraId="17A875BF" w14:textId="27D3ABEF" w:rsidR="002F2DBB" w:rsidRDefault="002F2DBB" w:rsidP="002F2DBB">
      <w:r>
        <w:t xml:space="preserve">Commande : </w:t>
      </w:r>
      <w:r w:rsidR="005F7DAF" w:rsidRPr="005F7DAF">
        <w:t xml:space="preserve">SELECT fkJoueur AS IdJoueur, </w:t>
      </w:r>
      <w:proofErr w:type="gramStart"/>
      <w:r w:rsidR="005F7DAF" w:rsidRPr="005F7DAF">
        <w:t>COUNT(</w:t>
      </w:r>
      <w:proofErr w:type="gramEnd"/>
      <w:r w:rsidR="005F7DAF" w:rsidRPr="005F7DAF">
        <w:t>*) AS NombreCommandes from t_commande GROUP BY fkJoueur;</w:t>
      </w:r>
    </w:p>
    <w:p w14:paraId="5121F73A" w14:textId="62B277E8" w:rsidR="005F7DAF" w:rsidRDefault="005F7DAF" w:rsidP="002F2DBB">
      <w:r w:rsidRPr="005F7DAF">
        <w:drawing>
          <wp:inline distT="0" distB="0" distL="0" distR="0" wp14:anchorId="73AEDD50" wp14:editId="73100E50">
            <wp:extent cx="1860721" cy="2519248"/>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62748" cy="2521993"/>
                    </a:xfrm>
                    <a:prstGeom prst="rect">
                      <a:avLst/>
                    </a:prstGeom>
                  </pic:spPr>
                </pic:pic>
              </a:graphicData>
            </a:graphic>
          </wp:inline>
        </w:drawing>
      </w:r>
    </w:p>
    <w:p w14:paraId="00C67666" w14:textId="655A1416" w:rsidR="005F7DAF" w:rsidRPr="002F2DBB" w:rsidRDefault="005F7DAF" w:rsidP="002F2DBB"/>
    <w:p w14:paraId="719F0831" w14:textId="77777777" w:rsidR="007A2573" w:rsidRDefault="007A2573" w:rsidP="007A2573"/>
    <w:p w14:paraId="42B64263" w14:textId="400A9E5C" w:rsidR="007A2573" w:rsidRDefault="007A2573" w:rsidP="007A2573">
      <w:pPr>
        <w:pStyle w:val="Titre2"/>
        <w:rPr>
          <w:color w:val="auto"/>
        </w:rPr>
      </w:pPr>
      <w:bookmarkStart w:id="4" w:name="_Toc176176079"/>
      <w:r w:rsidRPr="00E0305D">
        <w:rPr>
          <w:color w:val="auto"/>
        </w:rPr>
        <w:t xml:space="preserve">Requêtes </w:t>
      </w:r>
      <w:r>
        <w:rPr>
          <w:color w:val="auto"/>
        </w:rPr>
        <w:t>n°</w:t>
      </w:r>
      <w:r>
        <w:rPr>
          <w:color w:val="auto"/>
        </w:rPr>
        <w:t>4</w:t>
      </w:r>
      <w:bookmarkEnd w:id="4"/>
    </w:p>
    <w:p w14:paraId="20B8C460" w14:textId="6B525F1B" w:rsidR="005F7DAF" w:rsidRDefault="005F7DAF" w:rsidP="005F7DAF">
      <w:r>
        <w:t>Trouver les joueurs qui ont passé plus de 2 commandes. La 1ère colonne aura pour nom "IdJoueur", la 2ème colonne aura pour nom "NombreCommandes"</w:t>
      </w:r>
    </w:p>
    <w:p w14:paraId="7444C0BF" w14:textId="77777777" w:rsidR="005F7DAF" w:rsidRDefault="005F7DAF" w:rsidP="005F7DAF"/>
    <w:p w14:paraId="6E472743" w14:textId="5CFCAB47" w:rsidR="005F7DAF" w:rsidRDefault="005F7DAF" w:rsidP="005F7DAF">
      <w:r>
        <w:t xml:space="preserve">Commande : </w:t>
      </w:r>
      <w:r w:rsidRPr="005F7DAF">
        <w:t xml:space="preserve">SELECT fkJoueur AS IdJoueur, </w:t>
      </w:r>
      <w:proofErr w:type="gramStart"/>
      <w:r w:rsidRPr="005F7DAF">
        <w:t>COUNT(</w:t>
      </w:r>
      <w:proofErr w:type="gramEnd"/>
      <w:r w:rsidRPr="005F7DAF">
        <w:t>*) AS NombreCommandes from t_commande GROUP BY fkJoueur HAVING COUNT(*) &gt; 1;</w:t>
      </w:r>
    </w:p>
    <w:p w14:paraId="101C2D31" w14:textId="089E4FB6" w:rsidR="005F7DAF" w:rsidRPr="005F7DAF" w:rsidRDefault="005F7DAF" w:rsidP="005F7DAF">
      <w:r w:rsidRPr="005F7DAF">
        <w:drawing>
          <wp:inline distT="0" distB="0" distL="0" distR="0" wp14:anchorId="3C64A447" wp14:editId="7BFF033E">
            <wp:extent cx="2333951" cy="2543530"/>
            <wp:effectExtent l="0" t="0" r="9525"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33951" cy="2543530"/>
                    </a:xfrm>
                    <a:prstGeom prst="rect">
                      <a:avLst/>
                    </a:prstGeom>
                  </pic:spPr>
                </pic:pic>
              </a:graphicData>
            </a:graphic>
          </wp:inline>
        </w:drawing>
      </w:r>
    </w:p>
    <w:p w14:paraId="679090EB" w14:textId="77777777" w:rsidR="007A2573" w:rsidRDefault="007A2573" w:rsidP="007A2573"/>
    <w:p w14:paraId="037EC2E8" w14:textId="172BE42A" w:rsidR="007A2573" w:rsidRDefault="007A2573" w:rsidP="007A2573">
      <w:pPr>
        <w:pStyle w:val="Titre2"/>
        <w:rPr>
          <w:color w:val="auto"/>
        </w:rPr>
      </w:pPr>
      <w:bookmarkStart w:id="5" w:name="_Toc176176080"/>
      <w:r w:rsidRPr="00E0305D">
        <w:rPr>
          <w:color w:val="auto"/>
        </w:rPr>
        <w:t xml:space="preserve">Requêtes </w:t>
      </w:r>
      <w:r>
        <w:rPr>
          <w:color w:val="auto"/>
        </w:rPr>
        <w:t>n°</w:t>
      </w:r>
      <w:r>
        <w:rPr>
          <w:color w:val="auto"/>
        </w:rPr>
        <w:t>5</w:t>
      </w:r>
      <w:bookmarkEnd w:id="5"/>
    </w:p>
    <w:p w14:paraId="1E2C9437" w14:textId="0B527282" w:rsidR="005F7DAF" w:rsidRDefault="005F7DAF" w:rsidP="005F7DAF">
      <w:r>
        <w:t>Trouver le pseudo du joueur et le nom de l'arme pour chaque commande.</w:t>
      </w:r>
    </w:p>
    <w:p w14:paraId="349900B4" w14:textId="595AAC2E" w:rsidR="005F7DAF" w:rsidRDefault="005F7DAF" w:rsidP="005F7DAF">
      <w:r>
        <w:t xml:space="preserve">Commande : </w:t>
      </w:r>
    </w:p>
    <w:p w14:paraId="0C38E713" w14:textId="77777777" w:rsidR="005F7DAF" w:rsidRPr="005F7DAF" w:rsidRDefault="005F7DAF" w:rsidP="005F7DAF"/>
    <w:p w14:paraId="76487694" w14:textId="77777777" w:rsidR="007A2573" w:rsidRDefault="007A2573" w:rsidP="007A2573"/>
    <w:p w14:paraId="6EE6ED7C" w14:textId="62ECF51B" w:rsidR="007A2573" w:rsidRDefault="007A2573" w:rsidP="007A2573">
      <w:pPr>
        <w:pStyle w:val="Titre2"/>
        <w:rPr>
          <w:color w:val="auto"/>
        </w:rPr>
      </w:pPr>
      <w:bookmarkStart w:id="6" w:name="_Toc176176081"/>
      <w:r w:rsidRPr="00E0305D">
        <w:rPr>
          <w:color w:val="auto"/>
        </w:rPr>
        <w:t xml:space="preserve">Requêtes </w:t>
      </w:r>
      <w:r>
        <w:rPr>
          <w:color w:val="auto"/>
        </w:rPr>
        <w:t>n°</w:t>
      </w:r>
      <w:r>
        <w:rPr>
          <w:color w:val="auto"/>
        </w:rPr>
        <w:t>6</w:t>
      </w:r>
      <w:bookmarkEnd w:id="6"/>
    </w:p>
    <w:p w14:paraId="7CC280F0" w14:textId="18723211" w:rsidR="006C63CD" w:rsidRDefault="006C63CD" w:rsidP="006C63CD">
      <w:r>
        <w:t>Trouver le total dépensé par chaque joueur en ordonnant par le montant le plus élevé en premier, et limiter aux 10 premiers joueurs. La 1ère colonne doit avoir pour nom "IdJoueur" et la 2ème colonne "TotalDepense"</w:t>
      </w:r>
    </w:p>
    <w:p w14:paraId="040421AB" w14:textId="77777777" w:rsidR="006C63CD" w:rsidRDefault="006C63CD" w:rsidP="006C63CD"/>
    <w:p w14:paraId="7AFCCF40" w14:textId="47A59C1D" w:rsidR="006C63CD" w:rsidRPr="006C63CD" w:rsidRDefault="006C63CD" w:rsidP="006C63CD">
      <w:r>
        <w:t xml:space="preserve">Commande : </w:t>
      </w:r>
    </w:p>
    <w:p w14:paraId="1864D25D" w14:textId="77777777" w:rsidR="007A2573" w:rsidRDefault="007A2573" w:rsidP="007A2573"/>
    <w:p w14:paraId="262D0664" w14:textId="5F502522" w:rsidR="007A2573" w:rsidRDefault="007A2573" w:rsidP="007A2573">
      <w:pPr>
        <w:pStyle w:val="Titre2"/>
        <w:rPr>
          <w:color w:val="auto"/>
        </w:rPr>
      </w:pPr>
      <w:bookmarkStart w:id="7" w:name="_Toc176176082"/>
      <w:r w:rsidRPr="00E0305D">
        <w:rPr>
          <w:color w:val="auto"/>
        </w:rPr>
        <w:t xml:space="preserve">Requêtes </w:t>
      </w:r>
      <w:r>
        <w:rPr>
          <w:color w:val="auto"/>
        </w:rPr>
        <w:t>n°</w:t>
      </w:r>
      <w:r>
        <w:rPr>
          <w:color w:val="auto"/>
        </w:rPr>
        <w:t>7</w:t>
      </w:r>
      <w:bookmarkEnd w:id="7"/>
    </w:p>
    <w:p w14:paraId="0AE8C947" w14:textId="1C0A24DF" w:rsidR="003658A6" w:rsidRDefault="003658A6" w:rsidP="003658A6">
      <w:r>
        <w:t>Récupérez tous les joueurs et leurs commandes, même s'ils n'ont pas passé de commande. Dans cet exemple, même si un joueur n'a jamais passé de commande, il sera quand même listé, avec des valeurs `NULL` pour les champs de la table `t_commande`.</w:t>
      </w:r>
    </w:p>
    <w:p w14:paraId="2F603CC6" w14:textId="77777777" w:rsidR="003658A6" w:rsidRDefault="003658A6" w:rsidP="003658A6"/>
    <w:p w14:paraId="4A92171F" w14:textId="41472C22" w:rsidR="003658A6" w:rsidRPr="003658A6" w:rsidRDefault="003658A6" w:rsidP="003658A6">
      <w:r>
        <w:t xml:space="preserve">Commande : </w:t>
      </w:r>
    </w:p>
    <w:p w14:paraId="051F8B3B" w14:textId="77777777" w:rsidR="007A2573" w:rsidRDefault="007A2573" w:rsidP="007A2573"/>
    <w:p w14:paraId="40D4BB9F" w14:textId="3766F91A" w:rsidR="007A2573" w:rsidRDefault="007A2573" w:rsidP="007A2573">
      <w:pPr>
        <w:pStyle w:val="Titre2"/>
        <w:rPr>
          <w:color w:val="auto"/>
        </w:rPr>
      </w:pPr>
      <w:bookmarkStart w:id="8" w:name="_Toc176176083"/>
      <w:r w:rsidRPr="00E0305D">
        <w:rPr>
          <w:color w:val="auto"/>
        </w:rPr>
        <w:t xml:space="preserve">Requêtes </w:t>
      </w:r>
      <w:r>
        <w:rPr>
          <w:color w:val="auto"/>
        </w:rPr>
        <w:t>n°</w:t>
      </w:r>
      <w:r>
        <w:rPr>
          <w:color w:val="auto"/>
        </w:rPr>
        <w:t>8</w:t>
      </w:r>
      <w:bookmarkEnd w:id="8"/>
    </w:p>
    <w:p w14:paraId="1923F445" w14:textId="15342C28" w:rsidR="001F3662" w:rsidRDefault="001F3662" w:rsidP="001F3662">
      <w:r>
        <w:t>Récupérer toutes les commandes et afficher le pseudo du joueur s’il existe, sinon afficher `NULL` pour le pseudo.</w:t>
      </w:r>
    </w:p>
    <w:p w14:paraId="346BC346" w14:textId="77777777" w:rsidR="001F3662" w:rsidRDefault="001F3662" w:rsidP="001F3662"/>
    <w:p w14:paraId="1A462A53" w14:textId="3F547A73" w:rsidR="001F3662" w:rsidRPr="001F3662" w:rsidRDefault="001F3662" w:rsidP="001F3662">
      <w:r>
        <w:t xml:space="preserve">Commande : </w:t>
      </w:r>
    </w:p>
    <w:p w14:paraId="386F4F1E" w14:textId="77777777" w:rsidR="007A2573" w:rsidRDefault="007A2573" w:rsidP="007A2573"/>
    <w:p w14:paraId="396D50D6" w14:textId="795CC640" w:rsidR="007A2573" w:rsidRDefault="007A2573" w:rsidP="007A2573">
      <w:pPr>
        <w:pStyle w:val="Titre2"/>
        <w:rPr>
          <w:color w:val="auto"/>
        </w:rPr>
      </w:pPr>
      <w:bookmarkStart w:id="9" w:name="_Toc176176084"/>
      <w:r w:rsidRPr="00E0305D">
        <w:rPr>
          <w:color w:val="auto"/>
        </w:rPr>
        <w:t xml:space="preserve">Requêtes </w:t>
      </w:r>
      <w:r>
        <w:rPr>
          <w:color w:val="auto"/>
        </w:rPr>
        <w:t>n°</w:t>
      </w:r>
      <w:r>
        <w:rPr>
          <w:color w:val="auto"/>
        </w:rPr>
        <w:t>9</w:t>
      </w:r>
      <w:bookmarkEnd w:id="9"/>
    </w:p>
    <w:p w14:paraId="0A1A2420" w14:textId="3782897E" w:rsidR="001F3662" w:rsidRDefault="001F3662" w:rsidP="001F3662">
      <w:r>
        <w:t>Trouver le nombre total d'armes achetées par chaque joueur (même si ce joueur n'a acheté aucune Arme).</w:t>
      </w:r>
    </w:p>
    <w:p w14:paraId="562FA2CB" w14:textId="77777777" w:rsidR="001F3662" w:rsidRDefault="001F3662" w:rsidP="001F3662"/>
    <w:p w14:paraId="1C35F6DA" w14:textId="15031007" w:rsidR="001F3662" w:rsidRPr="001F3662" w:rsidRDefault="001F3662" w:rsidP="001F3662">
      <w:r>
        <w:t xml:space="preserve">Commande : </w:t>
      </w:r>
    </w:p>
    <w:p w14:paraId="6DCBAB08" w14:textId="77777777" w:rsidR="007A2573" w:rsidRDefault="007A2573" w:rsidP="007A2573"/>
    <w:p w14:paraId="2A9EAEAE" w14:textId="6963CCB6" w:rsidR="001F3662" w:rsidRPr="001F3662" w:rsidRDefault="007A2573" w:rsidP="001F3662">
      <w:pPr>
        <w:pStyle w:val="Titre2"/>
        <w:rPr>
          <w:color w:val="auto"/>
        </w:rPr>
      </w:pPr>
      <w:bookmarkStart w:id="10" w:name="_Toc176176085"/>
      <w:r w:rsidRPr="00E0305D">
        <w:rPr>
          <w:color w:val="auto"/>
        </w:rPr>
        <w:t xml:space="preserve">Requêtes </w:t>
      </w:r>
      <w:r>
        <w:rPr>
          <w:color w:val="auto"/>
        </w:rPr>
        <w:t>n°</w:t>
      </w:r>
      <w:r>
        <w:rPr>
          <w:color w:val="auto"/>
        </w:rPr>
        <w:t>10</w:t>
      </w:r>
      <w:bookmarkEnd w:id="10"/>
    </w:p>
    <w:p w14:paraId="2E1CFF04" w14:textId="2CAFA543" w:rsidR="001F3662" w:rsidRDefault="001F3662" w:rsidP="001F3662">
      <w:r>
        <w:t>Trouver les joueurs qui ont acheté plus de 3 types d'armes différentes</w:t>
      </w:r>
    </w:p>
    <w:p w14:paraId="0FD72659" w14:textId="755BCA8E" w:rsidR="001F3662" w:rsidRDefault="001F3662" w:rsidP="001F3662"/>
    <w:p w14:paraId="2885685C" w14:textId="203E469C" w:rsidR="001F3662" w:rsidRPr="001F3662" w:rsidRDefault="001F3662" w:rsidP="001F3662">
      <w:r>
        <w:t>Commande :</w:t>
      </w:r>
    </w:p>
    <w:p w14:paraId="1E856876" w14:textId="77777777" w:rsidR="007A2573" w:rsidRPr="007A2573" w:rsidRDefault="007A2573" w:rsidP="007A2573"/>
    <w:p w14:paraId="426BE8F4" w14:textId="77777777" w:rsidR="007A2573" w:rsidRPr="007A2573" w:rsidRDefault="007A2573" w:rsidP="007A2573"/>
    <w:p w14:paraId="1A0D18D7" w14:textId="77777777" w:rsidR="007A2573" w:rsidRPr="007A2573" w:rsidRDefault="007A2573" w:rsidP="007A2573"/>
    <w:p w14:paraId="0A9CF6D7" w14:textId="77777777" w:rsidR="007A2573" w:rsidRPr="007A2573" w:rsidRDefault="007A2573" w:rsidP="007A2573"/>
    <w:p w14:paraId="614B10CE" w14:textId="77777777" w:rsidR="00E0305D" w:rsidRPr="00E0305D" w:rsidRDefault="00E0305D" w:rsidP="00E0305D"/>
    <w:p w14:paraId="70FBFE78" w14:textId="77777777" w:rsidR="00970DFE" w:rsidRDefault="00970DFE" w:rsidP="00970DFE"/>
    <w:p w14:paraId="5003ACF5" w14:textId="274956A8" w:rsidR="00970DFE" w:rsidRPr="00970DFE" w:rsidRDefault="00970DFE" w:rsidP="00970DFE"/>
    <w:sectPr w:rsidR="00970DFE" w:rsidRPr="00970DFE" w:rsidSect="00FE7EDC">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130D34" w14:textId="77777777" w:rsidR="001B72A6" w:rsidRDefault="001B72A6" w:rsidP="0033093A">
      <w:pPr>
        <w:spacing w:after="0" w:line="240" w:lineRule="auto"/>
      </w:pPr>
      <w:r>
        <w:separator/>
      </w:r>
    </w:p>
  </w:endnote>
  <w:endnote w:type="continuationSeparator" w:id="0">
    <w:p w14:paraId="235CE955" w14:textId="77777777" w:rsidR="001B72A6" w:rsidRDefault="001B72A6" w:rsidP="003309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63"/>
      <w:gridCol w:w="4509"/>
    </w:tblGrid>
    <w:tr w:rsidR="0033093A" w14:paraId="1C958FE0" w14:textId="77777777">
      <w:trPr>
        <w:trHeight w:hRule="exact" w:val="115"/>
        <w:jc w:val="center"/>
      </w:trPr>
      <w:tc>
        <w:tcPr>
          <w:tcW w:w="4686" w:type="dxa"/>
          <w:shd w:val="clear" w:color="auto" w:fill="4472C4" w:themeFill="accent1"/>
          <w:tcMar>
            <w:top w:w="0" w:type="dxa"/>
            <w:bottom w:w="0" w:type="dxa"/>
          </w:tcMar>
        </w:tcPr>
        <w:p w14:paraId="18D4D459" w14:textId="77777777" w:rsidR="0033093A" w:rsidRDefault="0033093A">
          <w:pPr>
            <w:pStyle w:val="En-tte"/>
            <w:rPr>
              <w:caps/>
              <w:sz w:val="18"/>
            </w:rPr>
          </w:pPr>
        </w:p>
      </w:tc>
      <w:tc>
        <w:tcPr>
          <w:tcW w:w="4674" w:type="dxa"/>
          <w:shd w:val="clear" w:color="auto" w:fill="4472C4" w:themeFill="accent1"/>
          <w:tcMar>
            <w:top w:w="0" w:type="dxa"/>
            <w:bottom w:w="0" w:type="dxa"/>
          </w:tcMar>
        </w:tcPr>
        <w:p w14:paraId="37E30DCF" w14:textId="77777777" w:rsidR="0033093A" w:rsidRDefault="0033093A">
          <w:pPr>
            <w:pStyle w:val="En-tte"/>
            <w:jc w:val="right"/>
            <w:rPr>
              <w:caps/>
              <w:sz w:val="18"/>
            </w:rPr>
          </w:pPr>
        </w:p>
      </w:tc>
    </w:tr>
    <w:tr w:rsidR="0033093A" w14:paraId="24A0DDB2" w14:textId="77777777">
      <w:trPr>
        <w:jc w:val="center"/>
      </w:trPr>
      <w:sdt>
        <w:sdtPr>
          <w:rPr>
            <w:caps/>
            <w:color w:val="808080" w:themeColor="background1" w:themeShade="80"/>
            <w:sz w:val="18"/>
            <w:szCs w:val="18"/>
          </w:rPr>
          <w:alias w:val="Auteur"/>
          <w:tag w:val=""/>
          <w:id w:val="1534151868"/>
          <w:placeholder>
            <w:docPart w:val="DCC1D625C66048839FC65D7A37E2F1C1"/>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30BD3767" w14:textId="46DE0BF4" w:rsidR="0033093A" w:rsidRDefault="0033093A">
              <w:pPr>
                <w:pStyle w:val="Pieddepage"/>
                <w:rPr>
                  <w:caps/>
                  <w:color w:val="808080" w:themeColor="background1" w:themeShade="80"/>
                  <w:sz w:val="18"/>
                  <w:szCs w:val="18"/>
                </w:rPr>
              </w:pPr>
              <w:r>
                <w:rPr>
                  <w:caps/>
                  <w:color w:val="808080" w:themeColor="background1" w:themeShade="80"/>
                  <w:sz w:val="18"/>
                  <w:szCs w:val="18"/>
                </w:rPr>
                <w:t>Abiram Muthulingam</w:t>
              </w:r>
            </w:p>
          </w:tc>
        </w:sdtContent>
      </w:sdt>
      <w:tc>
        <w:tcPr>
          <w:tcW w:w="4674" w:type="dxa"/>
          <w:shd w:val="clear" w:color="auto" w:fill="auto"/>
          <w:vAlign w:val="center"/>
        </w:tcPr>
        <w:p w14:paraId="660338A4" w14:textId="77777777" w:rsidR="0033093A" w:rsidRDefault="0033093A">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Pr>
              <w:caps/>
              <w:color w:val="808080" w:themeColor="background1" w:themeShade="80"/>
              <w:sz w:val="18"/>
              <w:szCs w:val="18"/>
              <w:lang w:val="fr-FR"/>
            </w:rPr>
            <w:t>2</w:t>
          </w:r>
          <w:r>
            <w:rPr>
              <w:caps/>
              <w:color w:val="808080" w:themeColor="background1" w:themeShade="80"/>
              <w:sz w:val="18"/>
              <w:szCs w:val="18"/>
            </w:rPr>
            <w:fldChar w:fldCharType="end"/>
          </w:r>
        </w:p>
      </w:tc>
    </w:tr>
  </w:tbl>
  <w:p w14:paraId="7C500664" w14:textId="77777777" w:rsidR="0033093A" w:rsidRDefault="0033093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2C067" w14:textId="77777777" w:rsidR="001B72A6" w:rsidRDefault="001B72A6" w:rsidP="0033093A">
      <w:pPr>
        <w:spacing w:after="0" w:line="240" w:lineRule="auto"/>
      </w:pPr>
      <w:r>
        <w:separator/>
      </w:r>
    </w:p>
  </w:footnote>
  <w:footnote w:type="continuationSeparator" w:id="0">
    <w:p w14:paraId="1F173FF8" w14:textId="77777777" w:rsidR="001B72A6" w:rsidRDefault="001B72A6" w:rsidP="0033093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4D5"/>
    <w:rsid w:val="000832A2"/>
    <w:rsid w:val="00172B8B"/>
    <w:rsid w:val="00186895"/>
    <w:rsid w:val="001B72A6"/>
    <w:rsid w:val="001F3662"/>
    <w:rsid w:val="002A4B07"/>
    <w:rsid w:val="002F2DBB"/>
    <w:rsid w:val="0033093A"/>
    <w:rsid w:val="003658A6"/>
    <w:rsid w:val="005F7DAF"/>
    <w:rsid w:val="006628A7"/>
    <w:rsid w:val="006C63CD"/>
    <w:rsid w:val="007A2573"/>
    <w:rsid w:val="00954B43"/>
    <w:rsid w:val="00970DFE"/>
    <w:rsid w:val="00AB34D5"/>
    <w:rsid w:val="00B1616D"/>
    <w:rsid w:val="00E0305D"/>
    <w:rsid w:val="00EC2417"/>
    <w:rsid w:val="00EF0E76"/>
    <w:rsid w:val="00F919D3"/>
    <w:rsid w:val="00FE7EDC"/>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C02437"/>
  <w15:chartTrackingRefBased/>
  <w15:docId w15:val="{E67DEB1B-9F7B-4629-8E54-BEB9FD8C7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AB34D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030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34D5"/>
    <w:rPr>
      <w:rFonts w:asciiTheme="majorHAnsi" w:eastAsiaTheme="majorEastAsia" w:hAnsiTheme="majorHAnsi" w:cstheme="majorBidi"/>
      <w:color w:val="2F5496" w:themeColor="accent1" w:themeShade="BF"/>
      <w:sz w:val="32"/>
      <w:szCs w:val="32"/>
    </w:rPr>
  </w:style>
  <w:style w:type="paragraph" w:styleId="Sansinterligne">
    <w:name w:val="No Spacing"/>
    <w:link w:val="SansinterligneCar"/>
    <w:uiPriority w:val="1"/>
    <w:qFormat/>
    <w:rsid w:val="00FE7EDC"/>
    <w:pPr>
      <w:spacing w:after="0" w:line="240" w:lineRule="auto"/>
    </w:pPr>
    <w:rPr>
      <w:rFonts w:eastAsiaTheme="minorEastAsia"/>
      <w:kern w:val="0"/>
      <w:lang w:eastAsia="fr-CH"/>
      <w14:ligatures w14:val="none"/>
    </w:rPr>
  </w:style>
  <w:style w:type="character" w:customStyle="1" w:styleId="SansinterligneCar">
    <w:name w:val="Sans interligne Car"/>
    <w:basedOn w:val="Policepardfaut"/>
    <w:link w:val="Sansinterligne"/>
    <w:uiPriority w:val="1"/>
    <w:rsid w:val="00FE7EDC"/>
    <w:rPr>
      <w:rFonts w:eastAsiaTheme="minorEastAsia"/>
      <w:kern w:val="0"/>
      <w:lang w:eastAsia="fr-CH"/>
      <w14:ligatures w14:val="none"/>
    </w:rPr>
  </w:style>
  <w:style w:type="paragraph" w:styleId="En-ttedetabledesmatires">
    <w:name w:val="TOC Heading"/>
    <w:basedOn w:val="Titre1"/>
    <w:next w:val="Normal"/>
    <w:uiPriority w:val="39"/>
    <w:unhideWhenUsed/>
    <w:qFormat/>
    <w:rsid w:val="00970DFE"/>
    <w:pPr>
      <w:outlineLvl w:val="9"/>
    </w:pPr>
    <w:rPr>
      <w:kern w:val="0"/>
      <w:lang w:eastAsia="fr-CH"/>
      <w14:ligatures w14:val="none"/>
    </w:rPr>
  </w:style>
  <w:style w:type="paragraph" w:styleId="TM2">
    <w:name w:val="toc 2"/>
    <w:basedOn w:val="Normal"/>
    <w:next w:val="Normal"/>
    <w:autoRedefine/>
    <w:uiPriority w:val="39"/>
    <w:unhideWhenUsed/>
    <w:rsid w:val="00970DFE"/>
    <w:pPr>
      <w:spacing w:after="100"/>
      <w:ind w:left="220"/>
    </w:pPr>
    <w:rPr>
      <w:rFonts w:eastAsiaTheme="minorEastAsia" w:cs="Times New Roman"/>
      <w:kern w:val="0"/>
      <w:lang w:eastAsia="fr-CH"/>
      <w14:ligatures w14:val="none"/>
    </w:rPr>
  </w:style>
  <w:style w:type="paragraph" w:styleId="TM1">
    <w:name w:val="toc 1"/>
    <w:basedOn w:val="Normal"/>
    <w:next w:val="Normal"/>
    <w:autoRedefine/>
    <w:uiPriority w:val="39"/>
    <w:unhideWhenUsed/>
    <w:rsid w:val="00970DFE"/>
    <w:pPr>
      <w:spacing w:after="100"/>
    </w:pPr>
    <w:rPr>
      <w:rFonts w:eastAsiaTheme="minorEastAsia" w:cs="Times New Roman"/>
      <w:kern w:val="0"/>
      <w:lang w:eastAsia="fr-CH"/>
      <w14:ligatures w14:val="none"/>
    </w:rPr>
  </w:style>
  <w:style w:type="paragraph" w:styleId="TM3">
    <w:name w:val="toc 3"/>
    <w:basedOn w:val="Normal"/>
    <w:next w:val="Normal"/>
    <w:autoRedefine/>
    <w:uiPriority w:val="39"/>
    <w:unhideWhenUsed/>
    <w:rsid w:val="00970DFE"/>
    <w:pPr>
      <w:spacing w:after="100"/>
      <w:ind w:left="440"/>
    </w:pPr>
    <w:rPr>
      <w:rFonts w:eastAsiaTheme="minorEastAsia" w:cs="Times New Roman"/>
      <w:kern w:val="0"/>
      <w:lang w:eastAsia="fr-CH"/>
      <w14:ligatures w14:val="none"/>
    </w:rPr>
  </w:style>
  <w:style w:type="character" w:customStyle="1" w:styleId="Titre2Car">
    <w:name w:val="Titre 2 Car"/>
    <w:basedOn w:val="Policepardfaut"/>
    <w:link w:val="Titre2"/>
    <w:uiPriority w:val="9"/>
    <w:rsid w:val="00E0305D"/>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E0305D"/>
    <w:rPr>
      <w:color w:val="0563C1" w:themeColor="hyperlink"/>
      <w:u w:val="single"/>
    </w:rPr>
  </w:style>
  <w:style w:type="paragraph" w:styleId="En-tte">
    <w:name w:val="header"/>
    <w:basedOn w:val="Normal"/>
    <w:link w:val="En-tteCar"/>
    <w:uiPriority w:val="99"/>
    <w:unhideWhenUsed/>
    <w:rsid w:val="0033093A"/>
    <w:pPr>
      <w:tabs>
        <w:tab w:val="center" w:pos="4536"/>
        <w:tab w:val="right" w:pos="9072"/>
      </w:tabs>
      <w:spacing w:after="0" w:line="240" w:lineRule="auto"/>
    </w:pPr>
  </w:style>
  <w:style w:type="character" w:customStyle="1" w:styleId="En-tteCar">
    <w:name w:val="En-tête Car"/>
    <w:basedOn w:val="Policepardfaut"/>
    <w:link w:val="En-tte"/>
    <w:uiPriority w:val="99"/>
    <w:rsid w:val="0033093A"/>
  </w:style>
  <w:style w:type="paragraph" w:styleId="Pieddepage">
    <w:name w:val="footer"/>
    <w:basedOn w:val="Normal"/>
    <w:link w:val="PieddepageCar"/>
    <w:uiPriority w:val="99"/>
    <w:unhideWhenUsed/>
    <w:rsid w:val="0033093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309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CC1D625C66048839FC65D7A37E2F1C1"/>
        <w:category>
          <w:name w:val="Général"/>
          <w:gallery w:val="placeholder"/>
        </w:category>
        <w:types>
          <w:type w:val="bbPlcHdr"/>
        </w:types>
        <w:behaviors>
          <w:behavior w:val="content"/>
        </w:behaviors>
        <w:guid w:val="{481B7A9C-7908-4412-A7D5-8BE225637C94}"/>
      </w:docPartPr>
      <w:docPartBody>
        <w:p w:rsidR="00000000" w:rsidRDefault="00C23E21" w:rsidP="00C23E21">
          <w:pPr>
            <w:pStyle w:val="DCC1D625C66048839FC65D7A37E2F1C1"/>
          </w:pPr>
          <w:r>
            <w:rPr>
              <w:rStyle w:val="Textedelespacerserv"/>
              <w:lang w:val="fr-FR"/>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373"/>
    <w:rsid w:val="000B76B8"/>
    <w:rsid w:val="00B341BB"/>
    <w:rsid w:val="00B80BFE"/>
    <w:rsid w:val="00C23E21"/>
    <w:rsid w:val="00F91F6F"/>
    <w:rsid w:val="00FD737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CH" w:eastAsia="fr-C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8457B498FCE84537B76F4C39026ECE09">
    <w:name w:val="8457B498FCE84537B76F4C39026ECE09"/>
    <w:rsid w:val="00FD7373"/>
  </w:style>
  <w:style w:type="paragraph" w:customStyle="1" w:styleId="C39AAD3D05284E8C8AED67DE83033380">
    <w:name w:val="C39AAD3D05284E8C8AED67DE83033380"/>
    <w:rsid w:val="00FD7373"/>
  </w:style>
  <w:style w:type="paragraph" w:customStyle="1" w:styleId="37D22AC60F5C45638DAAA92D62A4E92A">
    <w:name w:val="37D22AC60F5C45638DAAA92D62A4E92A"/>
    <w:rsid w:val="00FD7373"/>
  </w:style>
  <w:style w:type="paragraph" w:customStyle="1" w:styleId="BCCD29336D1748F2A90E516530C13892">
    <w:name w:val="BCCD29336D1748F2A90E516530C13892"/>
    <w:rsid w:val="00C23E21"/>
  </w:style>
  <w:style w:type="paragraph" w:customStyle="1" w:styleId="C40C51E33DCA4677AE9EBBC1BF26C8AA">
    <w:name w:val="C40C51E33DCA4677AE9EBBC1BF26C8AA"/>
    <w:rsid w:val="00C23E21"/>
  </w:style>
  <w:style w:type="paragraph" w:customStyle="1" w:styleId="805486D37BD74AB18F4582E540BF7DB6">
    <w:name w:val="805486D37BD74AB18F4582E540BF7DB6"/>
    <w:rsid w:val="00C23E21"/>
  </w:style>
  <w:style w:type="character" w:customStyle="1" w:styleId="Textedelespacerserv">
    <w:name w:val="Texte de l’espace réservé"/>
    <w:basedOn w:val="Policepardfaut"/>
    <w:uiPriority w:val="99"/>
    <w:semiHidden/>
    <w:rsid w:val="00C23E21"/>
    <w:rPr>
      <w:color w:val="808080"/>
    </w:rPr>
  </w:style>
  <w:style w:type="paragraph" w:customStyle="1" w:styleId="DCC1D625C66048839FC65D7A37E2F1C1">
    <w:name w:val="DCC1D625C66048839FC65D7A37E2F1C1"/>
    <w:rsid w:val="00C23E21"/>
  </w:style>
  <w:style w:type="paragraph" w:customStyle="1" w:styleId="BE7CC5981F3F48DA989E88F3BDB519B6">
    <w:name w:val="BE7CC5981F3F48DA989E88F3BDB519B6"/>
    <w:rsid w:val="00C23E21"/>
  </w:style>
  <w:style w:type="paragraph" w:customStyle="1" w:styleId="95048FAA8C444146A8034E0E236C5AB6">
    <w:name w:val="95048FAA8C444146A8034E0E236C5AB6"/>
    <w:rsid w:val="00C23E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ETML</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939D7F0-A9BB-4830-BC4C-45EE8F0E9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6</Pages>
  <Words>481</Words>
  <Characters>2647</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P_OO_DB</vt:lpstr>
    </vt:vector>
  </TitlesOfParts>
  <Company>DGEP - Etat de Vaud</Company>
  <LinksUpToDate>false</LinksUpToDate>
  <CharactersWithSpaces>3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_DB 106</dc:title>
  <dc:subject/>
  <dc:creator>Abiram Muthulingam</dc:creator>
  <cp:keywords/>
  <dc:description/>
  <cp:lastModifiedBy>Abiram Muthulingam</cp:lastModifiedBy>
  <cp:revision>15</cp:revision>
  <dcterms:created xsi:type="dcterms:W3CDTF">2024-08-26T11:22:00Z</dcterms:created>
  <dcterms:modified xsi:type="dcterms:W3CDTF">2024-09-02T12:38:00Z</dcterms:modified>
</cp:coreProperties>
</file>